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>от 17.07. 2014 г. №657 «Об утверждении</w:t>
      </w:r>
    </w:p>
    <w:p w:rsid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 xml:space="preserve">стандартов качества предоставления </w:t>
      </w:r>
    </w:p>
    <w:p w:rsidR="003938D5" w:rsidRP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8D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Default="00D548B1" w:rsidP="00CF07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F54CD7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от 17.07.</w:t>
      </w:r>
      <w:r w:rsidR="00091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2014 г. №657 «Об утверждении стандартов качества предоставления муниципальных услуг в сфере образования»</w:t>
      </w:r>
      <w:r w:rsidR="00F54CD7">
        <w:rPr>
          <w:rFonts w:ascii="Times New Roman" w:hAnsi="Times New Roman" w:cs="Times New Roman"/>
          <w:sz w:val="28"/>
          <w:szCs w:val="28"/>
        </w:rPr>
        <w:t xml:space="preserve"> </w:t>
      </w:r>
      <w:r w:rsidR="008D43D0" w:rsidRPr="008D43D0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CF07C4" w:rsidRPr="00CF07C4" w:rsidRDefault="00CF07C4" w:rsidP="00CF07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51E95" w:rsidRPr="00451E95" w:rsidRDefault="00451E95" w:rsidP="00831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D9" w:rsidRDefault="00831CD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D9" w:rsidRDefault="00831CD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D9" w:rsidRDefault="00831CD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D9" w:rsidRDefault="00831CD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D9" w:rsidRDefault="00831CD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C4" w:rsidRDefault="00CF07C4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C4" w:rsidRDefault="00CF07C4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C4" w:rsidRDefault="00CF07C4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C4" w:rsidRDefault="00CF07C4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93336E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</w:t>
      </w:r>
      <w:r w:rsidR="00E604C0">
        <w:rPr>
          <w:rFonts w:ascii="Times New Roman" w:hAnsi="Times New Roman" w:cs="Times New Roman"/>
          <w:sz w:val="28"/>
          <w:szCs w:val="28"/>
        </w:rPr>
        <w:t>2</w:t>
      </w:r>
      <w:r w:rsidR="008D43D0">
        <w:rPr>
          <w:rFonts w:ascii="Times New Roman" w:hAnsi="Times New Roman" w:cs="Times New Roman"/>
          <w:sz w:val="28"/>
          <w:szCs w:val="28"/>
        </w:rPr>
        <w:t>2</w:t>
      </w:r>
      <w:r w:rsidR="001D5B32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32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1D5B32" w:rsidRPr="001D5B32">
        <w:rPr>
          <w:rFonts w:ascii="Times New Roman" w:hAnsi="Times New Roman" w:cs="Times New Roman"/>
          <w:bCs/>
          <w:sz w:val="28"/>
          <w:szCs w:val="28"/>
        </w:rPr>
        <w:t xml:space="preserve">от 17.07. 2014 г. №657 «Об утверждении стандартов качества предоставления муниципальных услуг в сфере образования» </w:t>
      </w:r>
    </w:p>
    <w:p w:rsidR="0065226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07C4" w:rsidRDefault="00CF07C4" w:rsidP="00CF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0" w:rsidRPr="00CF07C4" w:rsidRDefault="00CF07C4" w:rsidP="00CF0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C4">
        <w:rPr>
          <w:rFonts w:ascii="Times New Roman" w:hAnsi="Times New Roman" w:cs="Times New Roman"/>
          <w:sz w:val="28"/>
          <w:szCs w:val="28"/>
        </w:rPr>
        <w:t xml:space="preserve">В приложение 1 к постановлению внести изменения, </w:t>
      </w:r>
      <w:r>
        <w:rPr>
          <w:rFonts w:ascii="Times New Roman" w:hAnsi="Times New Roman" w:cs="Times New Roman"/>
          <w:sz w:val="28"/>
          <w:szCs w:val="28"/>
        </w:rPr>
        <w:t>изложив а</w:t>
      </w:r>
      <w:r w:rsidR="00567500" w:rsidRPr="00CF07C4">
        <w:rPr>
          <w:rFonts w:ascii="Times New Roman" w:hAnsi="Times New Roman" w:cs="Times New Roman"/>
          <w:sz w:val="28"/>
          <w:szCs w:val="28"/>
        </w:rPr>
        <w:t xml:space="preserve">бзац </w:t>
      </w:r>
      <w:r w:rsidRPr="00CF07C4">
        <w:rPr>
          <w:rFonts w:ascii="Times New Roman" w:hAnsi="Times New Roman" w:cs="Times New Roman"/>
          <w:sz w:val="28"/>
          <w:szCs w:val="28"/>
        </w:rPr>
        <w:t>девятнадцатый</w:t>
      </w:r>
      <w:r w:rsidR="00567500" w:rsidRPr="00CF07C4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00" w:rsidRPr="00CF07C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67500" w:rsidRDefault="00567500" w:rsidP="00CF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«</w:t>
      </w:r>
      <w:r w:rsidR="00CF07C4" w:rsidRPr="00CF07C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F07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F07C4" w:rsidRPr="00CF07C4">
        <w:rPr>
          <w:rFonts w:ascii="Times New Roman" w:hAnsi="Times New Roman" w:cs="Times New Roman"/>
          <w:sz w:val="28"/>
          <w:szCs w:val="28"/>
        </w:rPr>
        <w:t xml:space="preserve">от 14.01.2022 № 3 «Об утверждении Положения о государственной аккредитации образовательной деятельности и о признании </w:t>
      </w:r>
      <w:proofErr w:type="gramStart"/>
      <w:r w:rsidR="00CF07C4" w:rsidRPr="00CF07C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F07C4" w:rsidRPr="00CF07C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ого положения акта Правительства Российской Федерации</w:t>
      </w:r>
      <w:r w:rsidRPr="00567500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8C" w:rsidRDefault="00A2748C" w:rsidP="009F576D">
      <w:pPr>
        <w:spacing w:after="0" w:line="240" w:lineRule="auto"/>
      </w:pPr>
      <w:r>
        <w:separator/>
      </w:r>
    </w:p>
  </w:endnote>
  <w:endnote w:type="continuationSeparator" w:id="0">
    <w:p w:rsidR="00A2748C" w:rsidRDefault="00A2748C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C4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8C" w:rsidRDefault="00A2748C" w:rsidP="009F576D">
      <w:pPr>
        <w:spacing w:after="0" w:line="240" w:lineRule="auto"/>
      </w:pPr>
      <w:r>
        <w:separator/>
      </w:r>
    </w:p>
  </w:footnote>
  <w:footnote w:type="continuationSeparator" w:id="0">
    <w:p w:rsidR="00A2748C" w:rsidRDefault="00A2748C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868D2"/>
    <w:rsid w:val="0029364F"/>
    <w:rsid w:val="002A1A9F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AD56-CBD4-4D18-8E36-854D1B9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0</cp:revision>
  <cp:lastPrinted>2022-01-20T05:33:00Z</cp:lastPrinted>
  <dcterms:created xsi:type="dcterms:W3CDTF">2021-05-14T12:04:00Z</dcterms:created>
  <dcterms:modified xsi:type="dcterms:W3CDTF">2022-03-15T05:56:00Z</dcterms:modified>
</cp:coreProperties>
</file>